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0954" w:rsidP="00390954" w14:paraId="0D81A8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62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6:00Z</dcterms:created>
  <dcterms:modified xsi:type="dcterms:W3CDTF">2022-05-13T18:46:00Z</dcterms:modified>
</cp:coreProperties>
</file>